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9DEB" w14:textId="77777777" w:rsidR="0041443B" w:rsidRPr="000E3F81" w:rsidRDefault="0041443B" w:rsidP="00D64152">
      <w:pPr>
        <w:pStyle w:val="Heading1"/>
        <w:jc w:val="center"/>
        <w:rPr>
          <w:rFonts w:ascii="Calibri" w:hAnsi="Calibri"/>
          <w:color w:val="000000"/>
          <w:sz w:val="22"/>
          <w:szCs w:val="22"/>
        </w:rPr>
      </w:pPr>
    </w:p>
    <w:p w14:paraId="5EA19DEC" w14:textId="77777777" w:rsidR="00D64152" w:rsidRPr="006F483E" w:rsidRDefault="00D64152" w:rsidP="00D64152">
      <w:pPr>
        <w:pStyle w:val="Heading1"/>
        <w:jc w:val="center"/>
        <w:rPr>
          <w:color w:val="000000"/>
          <w:szCs w:val="28"/>
        </w:rPr>
      </w:pPr>
      <w:r w:rsidRPr="006F483E">
        <w:rPr>
          <w:color w:val="000000"/>
          <w:szCs w:val="28"/>
        </w:rPr>
        <w:t>Põllumajanduse Registrite ja Informatsiooni Amet</w:t>
      </w:r>
    </w:p>
    <w:p w14:paraId="5EA19DED" w14:textId="77777777" w:rsidR="00D64152" w:rsidRPr="006F483E" w:rsidRDefault="00D64152" w:rsidP="00D64152">
      <w:pPr>
        <w:pStyle w:val="Heading1"/>
        <w:jc w:val="center"/>
        <w:rPr>
          <w:color w:val="000000"/>
          <w:sz w:val="32"/>
          <w:szCs w:val="32"/>
        </w:rPr>
      </w:pPr>
      <w:r w:rsidRPr="006F483E">
        <w:rPr>
          <w:color w:val="000000"/>
          <w:sz w:val="32"/>
          <w:szCs w:val="32"/>
        </w:rPr>
        <w:t>AMETIJUHEND</w:t>
      </w:r>
    </w:p>
    <w:p w14:paraId="5EA19DEE" w14:textId="77777777" w:rsidR="00D64152" w:rsidRDefault="00D64152" w:rsidP="00D64152">
      <w:pPr>
        <w:rPr>
          <w:color w:val="000000"/>
          <w:lang w:val="et-EE"/>
        </w:rPr>
      </w:pPr>
    </w:p>
    <w:p w14:paraId="49C4944B" w14:textId="77777777" w:rsidR="000A329F" w:rsidRPr="006F483E" w:rsidRDefault="000A329F" w:rsidP="00D64152">
      <w:pPr>
        <w:rPr>
          <w:color w:val="000000"/>
          <w:lang w:val="et-E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5216"/>
      </w:tblGrid>
      <w:tr w:rsidR="00D64152" w:rsidRPr="006F483E" w14:paraId="5EA19DF1" w14:textId="77777777" w:rsidTr="006F483E">
        <w:tc>
          <w:tcPr>
            <w:tcW w:w="3964" w:type="dxa"/>
          </w:tcPr>
          <w:p w14:paraId="5EA19DEF" w14:textId="77777777" w:rsidR="00D64152" w:rsidRPr="006F483E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6F483E">
              <w:rPr>
                <w:color w:val="000000"/>
                <w:sz w:val="28"/>
                <w:szCs w:val="28"/>
              </w:rPr>
              <w:t>T</w:t>
            </w:r>
            <w:r w:rsidR="002E690D" w:rsidRPr="006F483E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5216" w:type="dxa"/>
          </w:tcPr>
          <w:p w14:paraId="5EA19DF0" w14:textId="77777777" w:rsidR="00D64152" w:rsidRPr="006F483E" w:rsidRDefault="00FC6657" w:rsidP="00317175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Projektijuht</w:t>
            </w:r>
          </w:p>
        </w:tc>
      </w:tr>
      <w:tr w:rsidR="00D64152" w:rsidRPr="006F483E" w14:paraId="5EA19DF4" w14:textId="77777777" w:rsidTr="006F483E">
        <w:tc>
          <w:tcPr>
            <w:tcW w:w="3964" w:type="dxa"/>
          </w:tcPr>
          <w:p w14:paraId="5EA19DF2" w14:textId="77777777" w:rsidR="00D64152" w:rsidRPr="006F483E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6F483E">
              <w:rPr>
                <w:color w:val="000000"/>
                <w:sz w:val="28"/>
                <w:szCs w:val="28"/>
              </w:rPr>
              <w:t>T</w:t>
            </w:r>
            <w:r w:rsidR="00BE0EA6" w:rsidRPr="006F483E">
              <w:rPr>
                <w:color w:val="000000"/>
                <w:sz w:val="28"/>
                <w:szCs w:val="28"/>
              </w:rPr>
              <w:t>eenistuja</w:t>
            </w:r>
            <w:r w:rsidR="000E3F81" w:rsidRPr="006F483E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216" w:type="dxa"/>
          </w:tcPr>
          <w:p w14:paraId="5EA19DF3" w14:textId="77777777" w:rsidR="00D64152" w:rsidRPr="006F483E" w:rsidRDefault="00C56D74" w:rsidP="00D6110D">
            <w:pPr>
              <w:rPr>
                <w:b/>
                <w:color w:val="000000"/>
                <w:lang w:val="et-EE"/>
              </w:rPr>
            </w:pPr>
            <w:r w:rsidRPr="006F483E">
              <w:rPr>
                <w:b/>
                <w:color w:val="000000"/>
                <w:lang w:val="et-EE"/>
              </w:rPr>
              <w:t>Tiia Eamets</w:t>
            </w:r>
          </w:p>
        </w:tc>
      </w:tr>
      <w:tr w:rsidR="00D64152" w:rsidRPr="006F483E" w14:paraId="5EA19DF7" w14:textId="77777777" w:rsidTr="006F483E">
        <w:tc>
          <w:tcPr>
            <w:tcW w:w="3964" w:type="dxa"/>
          </w:tcPr>
          <w:p w14:paraId="5EA19DF5" w14:textId="77777777" w:rsidR="00D64152" w:rsidRPr="006F483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F483E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5216" w:type="dxa"/>
          </w:tcPr>
          <w:p w14:paraId="5EA19DF6" w14:textId="77777777" w:rsidR="00D64152" w:rsidRPr="006F483E" w:rsidRDefault="00317175" w:rsidP="00FC6657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Infotehnoloogia osakonna </w:t>
            </w:r>
            <w:r w:rsidR="00FC6657" w:rsidRPr="006F483E">
              <w:rPr>
                <w:color w:val="000000"/>
                <w:lang w:val="et-EE"/>
              </w:rPr>
              <w:t xml:space="preserve">tarkvaraarenduse </w:t>
            </w:r>
            <w:r w:rsidR="00CD270E" w:rsidRPr="006F483E">
              <w:rPr>
                <w:color w:val="000000"/>
                <w:lang w:val="et-EE"/>
              </w:rPr>
              <w:t>büroo</w:t>
            </w:r>
          </w:p>
        </w:tc>
      </w:tr>
      <w:tr w:rsidR="00D64152" w:rsidRPr="006F483E" w14:paraId="5EA19DFA" w14:textId="77777777" w:rsidTr="006F483E">
        <w:tc>
          <w:tcPr>
            <w:tcW w:w="3964" w:type="dxa"/>
          </w:tcPr>
          <w:p w14:paraId="5EA19DF8" w14:textId="77777777" w:rsidR="00D64152" w:rsidRPr="006F483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F483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5216" w:type="dxa"/>
          </w:tcPr>
          <w:p w14:paraId="5EA19DF9" w14:textId="77777777" w:rsidR="00D64152" w:rsidRPr="006F483E" w:rsidRDefault="00FC6657" w:rsidP="00D6110D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Infotehnoloogia osakonna tarkvaraarenduse büroo</w:t>
            </w:r>
            <w:r w:rsidR="00351AD0" w:rsidRPr="006F483E">
              <w:rPr>
                <w:color w:val="000000"/>
                <w:lang w:val="et-EE"/>
              </w:rPr>
              <w:t xml:space="preserve"> juhataja</w:t>
            </w:r>
          </w:p>
        </w:tc>
      </w:tr>
      <w:tr w:rsidR="00D64152" w:rsidRPr="006F483E" w14:paraId="5EA19DFD" w14:textId="77777777" w:rsidTr="006F483E">
        <w:tc>
          <w:tcPr>
            <w:tcW w:w="3964" w:type="dxa"/>
          </w:tcPr>
          <w:p w14:paraId="5EA19DFB" w14:textId="77777777" w:rsidR="00D64152" w:rsidRPr="006F483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F483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5216" w:type="dxa"/>
          </w:tcPr>
          <w:p w14:paraId="5EA19DFC" w14:textId="77777777" w:rsidR="00D64152" w:rsidRPr="006F483E" w:rsidRDefault="00FC6657" w:rsidP="00D6110D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-</w:t>
            </w:r>
          </w:p>
        </w:tc>
      </w:tr>
      <w:tr w:rsidR="00D64152" w:rsidRPr="006F483E" w14:paraId="5EA19E00" w14:textId="77777777" w:rsidTr="006F483E">
        <w:tc>
          <w:tcPr>
            <w:tcW w:w="3964" w:type="dxa"/>
          </w:tcPr>
          <w:p w14:paraId="5EA19DFE" w14:textId="77777777" w:rsidR="00D64152" w:rsidRPr="006F483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F483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5216" w:type="dxa"/>
          </w:tcPr>
          <w:p w14:paraId="5EA19DFF" w14:textId="77777777" w:rsidR="00D64152" w:rsidRPr="006F483E" w:rsidRDefault="00DF761B" w:rsidP="00FC6657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Üldistes küsimustes (sh lepingulistes küsimustes) Riigitöötaja Iseteeninduse portaalis määratud isik ja infosüsteemide puhul infosüsteemide portfellis määratud isik</w:t>
            </w:r>
          </w:p>
        </w:tc>
      </w:tr>
      <w:tr w:rsidR="00D64152" w:rsidRPr="006F483E" w14:paraId="5EA19E03" w14:textId="77777777" w:rsidTr="006F483E">
        <w:tc>
          <w:tcPr>
            <w:tcW w:w="3964" w:type="dxa"/>
          </w:tcPr>
          <w:p w14:paraId="5EA19E01" w14:textId="77777777" w:rsidR="00D64152" w:rsidRPr="006F483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F483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5216" w:type="dxa"/>
          </w:tcPr>
          <w:p w14:paraId="5EA19E02" w14:textId="77777777" w:rsidR="00D64152" w:rsidRPr="006F483E" w:rsidRDefault="00FC6657" w:rsidP="007A55C5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Infotehnoloogia osakonna tarkvaraarenduse büroo juhataja </w:t>
            </w:r>
          </w:p>
        </w:tc>
      </w:tr>
      <w:tr w:rsidR="00D64152" w:rsidRPr="006F483E" w14:paraId="5EA19E06" w14:textId="77777777" w:rsidTr="006F483E">
        <w:tc>
          <w:tcPr>
            <w:tcW w:w="3964" w:type="dxa"/>
          </w:tcPr>
          <w:p w14:paraId="5EA19E04" w14:textId="77777777" w:rsidR="00D64152" w:rsidRPr="006F483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F483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5216" w:type="dxa"/>
          </w:tcPr>
          <w:p w14:paraId="5EA19E05" w14:textId="77777777" w:rsidR="00D64152" w:rsidRPr="006F483E" w:rsidRDefault="00DF761B" w:rsidP="00DF761B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Infotehnoloogia osakonna tarkvaraarenduse büroo juhataja poolt määratud i</w:t>
            </w:r>
            <w:r w:rsidR="00351AD0" w:rsidRPr="006F483E">
              <w:rPr>
                <w:color w:val="000000"/>
                <w:lang w:val="et-EE"/>
              </w:rPr>
              <w:t>nfotehnoloogia osakonna tarkvaraarenduse büroo peaspetsialist</w:t>
            </w:r>
            <w:r w:rsidRPr="006F483E">
              <w:rPr>
                <w:color w:val="000000"/>
                <w:lang w:val="et-EE"/>
              </w:rPr>
              <w:t>i või projektijuhti</w:t>
            </w:r>
          </w:p>
        </w:tc>
      </w:tr>
      <w:tr w:rsidR="00D64152" w:rsidRPr="006F483E" w14:paraId="5EA19E09" w14:textId="77777777" w:rsidTr="006F483E">
        <w:tc>
          <w:tcPr>
            <w:tcW w:w="3964" w:type="dxa"/>
          </w:tcPr>
          <w:p w14:paraId="5EA19E07" w14:textId="77777777" w:rsidR="00D64152" w:rsidRPr="006F483E" w:rsidRDefault="00D64152" w:rsidP="00D6110D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6F483E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5216" w:type="dxa"/>
          </w:tcPr>
          <w:p w14:paraId="5EA19E08" w14:textId="77777777" w:rsidR="00D64152" w:rsidRPr="006F483E" w:rsidRDefault="00D64152" w:rsidP="00357B3D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Kohustuslik </w:t>
            </w:r>
            <w:r w:rsidR="007655A1" w:rsidRPr="006F483E">
              <w:rPr>
                <w:color w:val="000000"/>
                <w:lang w:val="et-EE"/>
              </w:rPr>
              <w:t xml:space="preserve">arengu- ja </w:t>
            </w:r>
            <w:r w:rsidRPr="006F483E">
              <w:rPr>
                <w:color w:val="000000"/>
                <w:lang w:val="et-EE"/>
              </w:rPr>
              <w:t xml:space="preserve">hindamisvestlus vahetu juhiga vähemalt </w:t>
            </w:r>
            <w:r w:rsidR="00357B3D" w:rsidRPr="006F483E">
              <w:rPr>
                <w:color w:val="000000"/>
                <w:lang w:val="et-EE"/>
              </w:rPr>
              <w:t xml:space="preserve">üks </w:t>
            </w:r>
            <w:r w:rsidRPr="006F483E">
              <w:rPr>
                <w:color w:val="000000"/>
                <w:lang w:val="et-EE"/>
              </w:rPr>
              <w:t xml:space="preserve"> kord aastas</w:t>
            </w:r>
          </w:p>
        </w:tc>
      </w:tr>
    </w:tbl>
    <w:p w14:paraId="5EA19E0A" w14:textId="77777777" w:rsidR="00D64152" w:rsidRPr="006F483E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EA19E0B" w14:textId="77777777" w:rsidR="00D64152" w:rsidRPr="006F483E" w:rsidRDefault="00D64152" w:rsidP="00D64152">
      <w:pPr>
        <w:pStyle w:val="Heading3"/>
        <w:rPr>
          <w:color w:val="000000"/>
          <w:szCs w:val="28"/>
        </w:rPr>
      </w:pPr>
      <w:r w:rsidRPr="006F483E">
        <w:rPr>
          <w:color w:val="000000"/>
          <w:szCs w:val="28"/>
        </w:rPr>
        <w:t>TÖÖ LÜHIKIRJELDUS</w:t>
      </w:r>
    </w:p>
    <w:p w14:paraId="5EA19E0C" w14:textId="77777777" w:rsidR="00317175" w:rsidRPr="006F483E" w:rsidRDefault="00317175" w:rsidP="00D64152">
      <w:pPr>
        <w:jc w:val="both"/>
        <w:rPr>
          <w:color w:val="000000"/>
          <w:lang w:val="et-EE"/>
        </w:rPr>
      </w:pPr>
    </w:p>
    <w:p w14:paraId="5EA19E0D" w14:textId="3B32ECC7" w:rsidR="00FC6657" w:rsidRPr="006F483E" w:rsidRDefault="00317175" w:rsidP="00357B3D">
      <w:pPr>
        <w:ind w:left="-142" w:right="426"/>
        <w:jc w:val="both"/>
        <w:rPr>
          <w:color w:val="000000"/>
          <w:lang w:val="et-EE"/>
        </w:rPr>
      </w:pPr>
      <w:r w:rsidRPr="006F483E">
        <w:rPr>
          <w:color w:val="000000"/>
          <w:lang w:val="et-EE"/>
        </w:rPr>
        <w:t xml:space="preserve">Infotehnoloogia osakonna </w:t>
      </w:r>
      <w:r w:rsidR="00FC6657" w:rsidRPr="006F483E">
        <w:rPr>
          <w:color w:val="000000"/>
          <w:lang w:val="et-EE"/>
        </w:rPr>
        <w:t xml:space="preserve">tarkvaraarenduse </w:t>
      </w:r>
      <w:r w:rsidRPr="006F483E">
        <w:rPr>
          <w:color w:val="000000"/>
          <w:lang w:val="et-EE"/>
        </w:rPr>
        <w:t xml:space="preserve">büroo </w:t>
      </w:r>
      <w:r w:rsidR="00FC6657" w:rsidRPr="006F483E">
        <w:rPr>
          <w:color w:val="000000"/>
          <w:lang w:val="et-EE"/>
        </w:rPr>
        <w:t>projektijuhi (edaspidi projektijuht)</w:t>
      </w:r>
      <w:r w:rsidR="006F483E">
        <w:rPr>
          <w:color w:val="000000"/>
          <w:lang w:val="et-EE"/>
        </w:rPr>
        <w:t xml:space="preserve"> </w:t>
      </w:r>
      <w:r w:rsidRPr="006F483E">
        <w:rPr>
          <w:color w:val="000000"/>
          <w:lang w:val="et-EE"/>
        </w:rPr>
        <w:t xml:space="preserve">töö eesmärgiks on </w:t>
      </w:r>
      <w:r w:rsidR="00FC6657" w:rsidRPr="006F483E">
        <w:rPr>
          <w:color w:val="000000"/>
          <w:lang w:val="et-EE"/>
        </w:rPr>
        <w:t xml:space="preserve">tagada temale infotöötlussüsteemide portfellis määratud infotöötlussüsteemide (sh MAK ja EMKF toetuste menetlemiseks mõeldud) </w:t>
      </w:r>
      <w:r w:rsidR="00052D59" w:rsidRPr="006F483E">
        <w:rPr>
          <w:color w:val="000000"/>
          <w:lang w:val="et-EE"/>
        </w:rPr>
        <w:t>teenustaseme lepingute täitmine, arendusvajadustega seotud</w:t>
      </w:r>
      <w:r w:rsidR="00FC6657" w:rsidRPr="006F483E">
        <w:rPr>
          <w:color w:val="000000"/>
          <w:lang w:val="et-EE"/>
        </w:rPr>
        <w:t xml:space="preserve"> projektijuhtimine </w:t>
      </w:r>
      <w:r w:rsidR="00052D59" w:rsidRPr="006F483E">
        <w:rPr>
          <w:color w:val="000000"/>
          <w:lang w:val="et-EE"/>
        </w:rPr>
        <w:t>ning</w:t>
      </w:r>
      <w:r w:rsidR="00FC6657" w:rsidRPr="006F483E">
        <w:rPr>
          <w:color w:val="000000"/>
          <w:lang w:val="et-EE"/>
        </w:rPr>
        <w:t xml:space="preserve"> teiste </w:t>
      </w:r>
      <w:r w:rsidR="00052D59" w:rsidRPr="006F483E">
        <w:rPr>
          <w:color w:val="000000"/>
          <w:lang w:val="et-EE"/>
        </w:rPr>
        <w:t>infoturbepoliitikast</w:t>
      </w:r>
      <w:r w:rsidR="00FC6657" w:rsidRPr="006F483E">
        <w:rPr>
          <w:color w:val="000000"/>
          <w:lang w:val="et-EE"/>
        </w:rPr>
        <w:t xml:space="preserve"> tulenevate tegevuste teostamine koos talle osakonna juhataja otsusega määratud meeskonnaga. </w:t>
      </w:r>
    </w:p>
    <w:p w14:paraId="5EA19E0E" w14:textId="77777777" w:rsidR="00FC6657" w:rsidRPr="006F483E" w:rsidRDefault="00FC6657" w:rsidP="00357B3D">
      <w:pPr>
        <w:ind w:left="-142" w:right="426"/>
        <w:jc w:val="both"/>
        <w:rPr>
          <w:color w:val="000000"/>
          <w:lang w:val="et-EE"/>
        </w:rPr>
      </w:pPr>
    </w:p>
    <w:p w14:paraId="5EA19E0F" w14:textId="48796073" w:rsidR="00D64152" w:rsidRPr="006F483E" w:rsidRDefault="006F483E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3B7470">
        <w:rPr>
          <w:b w:val="0"/>
        </w:rPr>
        <w:t>Teenistuja juhindub oma töös Põllumajanduse Registrite ja Informatsiooni Ameti (edaspidi PRIA)</w:t>
      </w:r>
      <w:r w:rsidR="00880A92" w:rsidRPr="006F483E">
        <w:rPr>
          <w:b w:val="0"/>
          <w:bCs/>
          <w:color w:val="000000"/>
          <w:szCs w:val="24"/>
        </w:rPr>
        <w:t xml:space="preserve"> </w:t>
      </w:r>
      <w:r w:rsidR="00D64152" w:rsidRPr="006F483E">
        <w:rPr>
          <w:b w:val="0"/>
          <w:bCs/>
          <w:color w:val="000000"/>
          <w:szCs w:val="24"/>
        </w:rPr>
        <w:t>ja osakonna põhimäärusest</w:t>
      </w:r>
      <w:r w:rsidR="008C528B" w:rsidRPr="006F483E">
        <w:rPr>
          <w:b w:val="0"/>
          <w:bCs/>
          <w:color w:val="000000"/>
          <w:szCs w:val="24"/>
        </w:rPr>
        <w:t>, tööga seotud õigusaktidest</w:t>
      </w:r>
      <w:r w:rsidR="00BE0EA6" w:rsidRPr="006F483E">
        <w:rPr>
          <w:b w:val="0"/>
          <w:bCs/>
          <w:color w:val="000000"/>
          <w:szCs w:val="24"/>
        </w:rPr>
        <w:t xml:space="preserve">, </w:t>
      </w:r>
      <w:r w:rsidR="00D64152" w:rsidRPr="006F483E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5EA19E10" w14:textId="77777777" w:rsidR="00D64152" w:rsidRPr="006F483E" w:rsidRDefault="00D64152" w:rsidP="00D64152">
      <w:pPr>
        <w:ind w:left="-142" w:right="-58"/>
        <w:rPr>
          <w:color w:val="000000"/>
          <w:lang w:val="et-EE"/>
        </w:rPr>
      </w:pPr>
    </w:p>
    <w:p w14:paraId="5EA19E11" w14:textId="77777777" w:rsidR="00D64152" w:rsidRPr="006F483E" w:rsidRDefault="00D64152" w:rsidP="00D64152">
      <w:pPr>
        <w:pStyle w:val="Heading3"/>
        <w:rPr>
          <w:color w:val="000000"/>
          <w:szCs w:val="28"/>
        </w:rPr>
      </w:pPr>
      <w:r w:rsidRPr="006F483E">
        <w:rPr>
          <w:color w:val="000000"/>
          <w:szCs w:val="28"/>
        </w:rPr>
        <w:t>T</w:t>
      </w:r>
      <w:r w:rsidR="007655A1" w:rsidRPr="006F483E">
        <w:rPr>
          <w:color w:val="000000"/>
          <w:szCs w:val="28"/>
        </w:rPr>
        <w:t>ÖÖ</w:t>
      </w:r>
      <w:r w:rsidRPr="006F483E">
        <w:rPr>
          <w:color w:val="000000"/>
          <w:szCs w:val="28"/>
        </w:rPr>
        <w:t>KOHUSTUSED</w:t>
      </w:r>
    </w:p>
    <w:p w14:paraId="5EA19E12" w14:textId="77777777" w:rsidR="00D64152" w:rsidRPr="006F483E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6F483E" w14:paraId="5EA19E15" w14:textId="77777777" w:rsidTr="00FD54D1">
        <w:tc>
          <w:tcPr>
            <w:tcW w:w="4261" w:type="dxa"/>
          </w:tcPr>
          <w:p w14:paraId="5EA19E13" w14:textId="77777777" w:rsidR="00FD54D1" w:rsidRPr="006F483E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F483E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5EA19E14" w14:textId="77777777" w:rsidR="00FD54D1" w:rsidRPr="006F483E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F483E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052D59" w:rsidRPr="006F483E" w14:paraId="5EA19E1C" w14:textId="77777777" w:rsidTr="00FD54D1">
        <w:tc>
          <w:tcPr>
            <w:tcW w:w="4261" w:type="dxa"/>
          </w:tcPr>
          <w:p w14:paraId="5EA19E16" w14:textId="77777777" w:rsidR="00052D59" w:rsidRPr="006F483E" w:rsidRDefault="00052D59" w:rsidP="00052D59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Meeskonna juhtimine</w:t>
            </w:r>
          </w:p>
        </w:tc>
        <w:tc>
          <w:tcPr>
            <w:tcW w:w="4919" w:type="dxa"/>
          </w:tcPr>
          <w:p w14:paraId="5EA19E17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Infotöötlussüsteemi teenustaseme tagamiseks  ja arendustööde teostamiseks vajalik meeskond on planeeritud.</w:t>
            </w:r>
          </w:p>
          <w:p w14:paraId="5EA19E18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öökorraldus ja rollijaotus meeskonnas on kokkulepitud ja juurutatud.</w:t>
            </w:r>
          </w:p>
          <w:p w14:paraId="5EA19E19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Meeskonna liikmeid on juhendatud ja toetatud.</w:t>
            </w:r>
          </w:p>
          <w:p w14:paraId="5EA19E1A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On tehtud ettepanekud meeskonna liikmete arendamiseks ja motiveerimiseks. </w:t>
            </w:r>
          </w:p>
          <w:p w14:paraId="5EA19E1B" w14:textId="77777777" w:rsidR="00052D59" w:rsidRPr="006F483E" w:rsidRDefault="00052D59" w:rsidP="007B0A6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lastRenderedPageBreak/>
              <w:t>Meeskonna liikmetel on võimalik saada igakülgset abi tööülesannete täitmisel</w:t>
            </w:r>
            <w:r w:rsidR="007B0A61" w:rsidRPr="006F483E">
              <w:rPr>
                <w:color w:val="000000"/>
                <w:lang w:val="et-EE"/>
              </w:rPr>
              <w:t xml:space="preserve"> ja tagasisidet oma tööle</w:t>
            </w:r>
            <w:r w:rsidRPr="006F483E">
              <w:rPr>
                <w:color w:val="000000"/>
                <w:lang w:val="et-EE"/>
              </w:rPr>
              <w:t>.</w:t>
            </w:r>
          </w:p>
        </w:tc>
      </w:tr>
      <w:tr w:rsidR="00FD54D1" w:rsidRPr="006F483E" w14:paraId="5EA19E22" w14:textId="77777777" w:rsidTr="00FD54D1">
        <w:tc>
          <w:tcPr>
            <w:tcW w:w="4261" w:type="dxa"/>
          </w:tcPr>
          <w:p w14:paraId="5EA19E1D" w14:textId="77777777" w:rsidR="00FD54D1" w:rsidRPr="006F483E" w:rsidRDefault="00052D59" w:rsidP="00052D59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lastRenderedPageBreak/>
              <w:t>Infotöötlussüsteemi teenustaseme lepingu täitmine</w:t>
            </w:r>
          </w:p>
        </w:tc>
        <w:tc>
          <w:tcPr>
            <w:tcW w:w="4919" w:type="dxa"/>
          </w:tcPr>
          <w:p w14:paraId="5EA19E1E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Infotöötlussüsteemide teenustaseme lepingud on sõlmitud.</w:t>
            </w:r>
          </w:p>
          <w:p w14:paraId="5EA19E1F" w14:textId="77777777" w:rsidR="00351AD0" w:rsidRPr="006F483E" w:rsidRDefault="00351AD0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eenustaseme täitmiseks vajalikud arendused ja meeskond on planeeritud.</w:t>
            </w:r>
          </w:p>
          <w:p w14:paraId="5EA19E20" w14:textId="77777777" w:rsidR="00052D59" w:rsidRPr="006F483E" w:rsidRDefault="00351AD0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eenustaseme täitmist on jälgitud ja selle täimise kohta aru antud.</w:t>
            </w:r>
          </w:p>
          <w:p w14:paraId="5EA19E21" w14:textId="77777777" w:rsidR="00351AD0" w:rsidRPr="006F483E" w:rsidRDefault="00351AD0" w:rsidP="002C025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On tehtud ettepanekuid teenustaseme parandamiseks.</w:t>
            </w:r>
          </w:p>
        </w:tc>
      </w:tr>
      <w:tr w:rsidR="00052D59" w:rsidRPr="006F483E" w14:paraId="5EA19E2A" w14:textId="77777777" w:rsidTr="00FD54D1">
        <w:tc>
          <w:tcPr>
            <w:tcW w:w="4261" w:type="dxa"/>
          </w:tcPr>
          <w:p w14:paraId="5EA19E23" w14:textId="77777777" w:rsidR="00052D59" w:rsidRPr="006F483E" w:rsidRDefault="00052D59" w:rsidP="00052D59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Infotöötlussüsteemi arendus ja hooldustööde projektijuhtimine</w:t>
            </w:r>
          </w:p>
          <w:p w14:paraId="5EA19E24" w14:textId="77777777" w:rsidR="00052D59" w:rsidRPr="006F483E" w:rsidRDefault="00052D59" w:rsidP="00052D59">
            <w:pPr>
              <w:rPr>
                <w:color w:val="000000"/>
                <w:lang w:val="et-EE"/>
              </w:rPr>
            </w:pPr>
          </w:p>
        </w:tc>
        <w:tc>
          <w:tcPr>
            <w:tcW w:w="4919" w:type="dxa"/>
          </w:tcPr>
          <w:p w14:paraId="5EA19E25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Koostöös valdajaga on kaardistatud infotöötlussüsteemi arendusvajadused.</w:t>
            </w:r>
          </w:p>
          <w:p w14:paraId="5EA19E26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Tellitud vajadused on realiseeritud tähtaegselt ja vastaval metoodikatele. </w:t>
            </w:r>
          </w:p>
          <w:p w14:paraId="5EA19E27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On organiseeritud ja juhitud metoodikates ettenähtud tegevuste täitmine.</w:t>
            </w:r>
          </w:p>
          <w:p w14:paraId="5EA19E28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On koostatud ja esitatud vajalikud aruanded </w:t>
            </w:r>
            <w:r w:rsidR="00351AD0" w:rsidRPr="006F483E">
              <w:rPr>
                <w:color w:val="000000"/>
                <w:lang w:val="et-EE"/>
              </w:rPr>
              <w:t>arenduste</w:t>
            </w:r>
            <w:r w:rsidRPr="006F483E">
              <w:rPr>
                <w:color w:val="000000"/>
                <w:lang w:val="et-EE"/>
              </w:rPr>
              <w:t xml:space="preserve"> kulgemise jälgimiseks.</w:t>
            </w:r>
          </w:p>
          <w:p w14:paraId="5EA19E29" w14:textId="77777777" w:rsidR="00052D59" w:rsidRPr="006F483E" w:rsidRDefault="00351AD0" w:rsidP="007B0A6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M</w:t>
            </w:r>
            <w:r w:rsidR="00052D59" w:rsidRPr="006F483E">
              <w:rPr>
                <w:color w:val="000000"/>
                <w:lang w:val="et-EE"/>
              </w:rPr>
              <w:t>eeskonnaga on eesmärgistatult ja tulemuslikult läbi viidud projekti koosolekud.</w:t>
            </w:r>
          </w:p>
        </w:tc>
      </w:tr>
      <w:tr w:rsidR="00052D59" w:rsidRPr="006F483E" w14:paraId="5EA19E2D" w14:textId="77777777" w:rsidTr="00FD54D1">
        <w:tc>
          <w:tcPr>
            <w:tcW w:w="4261" w:type="dxa"/>
          </w:tcPr>
          <w:p w14:paraId="5EA19E2B" w14:textId="77777777" w:rsidR="00052D59" w:rsidRPr="006F483E" w:rsidRDefault="00052D59" w:rsidP="00052D59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5EA19E2C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6F483E">
              <w:rPr>
                <w:color w:val="000000"/>
                <w:lang w:val="et-EE"/>
              </w:rPr>
              <w:t>kohalviibimine</w:t>
            </w:r>
            <w:proofErr w:type="spellEnd"/>
            <w:r w:rsidRPr="006F483E">
              <w:rPr>
                <w:color w:val="000000"/>
                <w:lang w:val="et-EE"/>
              </w:rPr>
              <w:t xml:space="preserve"> on kohustuslik ja võimalik tulenevalt teistest tööülesannetest</w:t>
            </w:r>
          </w:p>
        </w:tc>
      </w:tr>
      <w:tr w:rsidR="00052D59" w:rsidRPr="006F483E" w14:paraId="5EA19E31" w14:textId="77777777" w:rsidTr="00FD54D1">
        <w:tc>
          <w:tcPr>
            <w:tcW w:w="4261" w:type="dxa"/>
          </w:tcPr>
          <w:p w14:paraId="5EA19E2E" w14:textId="77777777" w:rsidR="00052D59" w:rsidRPr="006F483E" w:rsidRDefault="00052D59" w:rsidP="00052D59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5EA19E2F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5EA19E30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052D59" w:rsidRPr="006F483E" w14:paraId="5EA19E35" w14:textId="77777777" w:rsidTr="00FD54D1">
        <w:tc>
          <w:tcPr>
            <w:tcW w:w="4261" w:type="dxa"/>
          </w:tcPr>
          <w:p w14:paraId="5EA19E32" w14:textId="77777777" w:rsidR="00052D59" w:rsidRPr="006F483E" w:rsidRDefault="00052D59" w:rsidP="00052D59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5EA19E33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5EA19E34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052D59" w:rsidRPr="006F483E" w14:paraId="5EA19E38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E36" w14:textId="77777777" w:rsidR="00052D59" w:rsidRPr="006F483E" w:rsidRDefault="00052D59" w:rsidP="00052D59">
            <w:p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E37" w14:textId="77777777" w:rsidR="00052D59" w:rsidRPr="006F483E" w:rsidRDefault="00052D59" w:rsidP="00052D59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Vahetu juhi poolt määratud tööalased lisaülesanded on täidetud</w:t>
            </w:r>
          </w:p>
        </w:tc>
      </w:tr>
    </w:tbl>
    <w:p w14:paraId="5EA19E39" w14:textId="77777777" w:rsidR="00FD54D1" w:rsidRPr="006F483E" w:rsidRDefault="00FD54D1" w:rsidP="00FD54D1">
      <w:pPr>
        <w:rPr>
          <w:color w:val="000000"/>
          <w:lang w:val="et-EE"/>
        </w:rPr>
      </w:pPr>
    </w:p>
    <w:p w14:paraId="5EA19E3A" w14:textId="77777777" w:rsidR="00D64152" w:rsidRPr="006F483E" w:rsidRDefault="00D64152" w:rsidP="00874C94">
      <w:pPr>
        <w:pStyle w:val="Heading3"/>
        <w:tabs>
          <w:tab w:val="left" w:pos="8789"/>
        </w:tabs>
        <w:rPr>
          <w:color w:val="000000"/>
          <w:sz w:val="24"/>
          <w:szCs w:val="24"/>
        </w:rPr>
      </w:pPr>
      <w:r w:rsidRPr="006F483E">
        <w:rPr>
          <w:color w:val="000000"/>
          <w:sz w:val="24"/>
          <w:szCs w:val="24"/>
        </w:rPr>
        <w:t>VASTUTUS</w:t>
      </w:r>
    </w:p>
    <w:p w14:paraId="5EA19E3B" w14:textId="77777777" w:rsidR="00D64152" w:rsidRPr="006F483E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F483E" w14:paraId="5EA19E42" w14:textId="77777777" w:rsidTr="00874C94">
        <w:tc>
          <w:tcPr>
            <w:tcW w:w="9180" w:type="dxa"/>
          </w:tcPr>
          <w:p w14:paraId="5EA19E3C" w14:textId="77777777" w:rsidR="00D64152" w:rsidRPr="006F483E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eenistuja vastutab:</w:t>
            </w:r>
          </w:p>
          <w:p w14:paraId="5EA19E3D" w14:textId="77777777" w:rsidR="00D64152" w:rsidRPr="006F483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noProof/>
                <w:color w:val="000000"/>
                <w:lang w:val="et-EE"/>
              </w:rPr>
              <w:t>käesolevast ametijuhendist</w:t>
            </w:r>
            <w:r w:rsidRPr="006F483E">
              <w:rPr>
                <w:color w:val="000000"/>
                <w:lang w:val="et-EE"/>
              </w:rPr>
              <w:t xml:space="preserve">, </w:t>
            </w:r>
            <w:r w:rsidR="00BE0EA6" w:rsidRPr="006F483E">
              <w:rPr>
                <w:color w:val="000000"/>
                <w:lang w:val="et-EE"/>
              </w:rPr>
              <w:t xml:space="preserve">tööga seotud </w:t>
            </w:r>
            <w:r w:rsidRPr="006F483E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F483E">
                <w:rPr>
                  <w:color w:val="000000"/>
                  <w:lang w:val="et-EE"/>
                </w:rPr>
                <w:t>PRIA</w:t>
              </w:r>
            </w:smartTag>
            <w:r w:rsidRPr="006F483E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6F483E">
              <w:rPr>
                <w:color w:val="000000"/>
                <w:lang w:val="et-EE"/>
              </w:rPr>
              <w:t xml:space="preserve"> ja töölepingu seadusest</w:t>
            </w:r>
            <w:r w:rsidRPr="006F483E">
              <w:rPr>
                <w:color w:val="000000"/>
                <w:lang w:val="et-EE"/>
              </w:rPr>
              <w:t xml:space="preserve"> tulenevate tööülesannete</w:t>
            </w:r>
            <w:r w:rsidR="00BE0EA6" w:rsidRPr="006F483E">
              <w:rPr>
                <w:color w:val="000000"/>
                <w:lang w:val="et-EE"/>
              </w:rPr>
              <w:t xml:space="preserve"> ning kohustuste</w:t>
            </w:r>
            <w:r w:rsidRPr="006F483E">
              <w:rPr>
                <w:color w:val="000000"/>
                <w:lang w:val="et-EE"/>
              </w:rPr>
              <w:t xml:space="preserve"> õigeaeg</w:t>
            </w:r>
            <w:r w:rsidR="00767742" w:rsidRPr="006F483E">
              <w:rPr>
                <w:color w:val="000000"/>
                <w:lang w:val="et-EE"/>
              </w:rPr>
              <w:t>se ja kvaliteetse täitmise eest;</w:t>
            </w:r>
          </w:p>
          <w:p w14:paraId="5EA19E3E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ametialase informatsiooni kaitsmise ja hoidmise eest</w:t>
            </w:r>
            <w:r w:rsidR="00767742" w:rsidRPr="006F483E">
              <w:rPr>
                <w:color w:val="000000"/>
                <w:lang w:val="et-EE"/>
              </w:rPr>
              <w:t>;</w:t>
            </w:r>
          </w:p>
          <w:p w14:paraId="5EA19E3F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eenistuja kasutusse antud töövahendite säilimise ja hoidmise eest</w:t>
            </w:r>
            <w:r w:rsidR="00767742" w:rsidRPr="006F483E">
              <w:rPr>
                <w:color w:val="000000"/>
                <w:lang w:val="et-EE"/>
              </w:rPr>
              <w:t>;</w:t>
            </w:r>
          </w:p>
          <w:p w14:paraId="5EA19E40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F483E">
              <w:rPr>
                <w:color w:val="000000"/>
                <w:lang w:val="et-EE"/>
              </w:rPr>
              <w:t>luste piires abi osutamise eest</w:t>
            </w:r>
            <w:r w:rsidR="00767742" w:rsidRPr="006F483E">
              <w:rPr>
                <w:color w:val="000000"/>
                <w:lang w:val="et-EE"/>
              </w:rPr>
              <w:t>;</w:t>
            </w:r>
          </w:p>
          <w:p w14:paraId="5EA19E41" w14:textId="77777777" w:rsidR="00D64152" w:rsidRPr="006F483E" w:rsidRDefault="00D64152" w:rsidP="00767742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enese kvalifikatsiooni hoidmise ja täiendamise eest</w:t>
            </w:r>
            <w:r w:rsidR="00767742" w:rsidRPr="006F483E">
              <w:rPr>
                <w:color w:val="000000"/>
                <w:lang w:val="et-EE"/>
              </w:rPr>
              <w:t>.</w:t>
            </w:r>
          </w:p>
        </w:tc>
      </w:tr>
    </w:tbl>
    <w:p w14:paraId="5EA19E43" w14:textId="77777777" w:rsidR="00D64152" w:rsidRPr="006F483E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5EA19E44" w14:textId="77777777" w:rsidR="00D64152" w:rsidRPr="006F483E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6F483E">
        <w:rPr>
          <w:color w:val="000000"/>
          <w:szCs w:val="28"/>
        </w:rPr>
        <w:t xml:space="preserve">ÕIGUSED </w:t>
      </w:r>
    </w:p>
    <w:p w14:paraId="5EA19E45" w14:textId="77777777" w:rsidR="00D64152" w:rsidRPr="006F483E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F483E" w14:paraId="5EA19E4F" w14:textId="77777777" w:rsidTr="00874C94">
        <w:tc>
          <w:tcPr>
            <w:tcW w:w="9180" w:type="dxa"/>
          </w:tcPr>
          <w:p w14:paraId="5EA19E46" w14:textId="77777777" w:rsidR="00D64152" w:rsidRPr="006F483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6F483E">
              <w:rPr>
                <w:color w:val="000000"/>
                <w:szCs w:val="24"/>
              </w:rPr>
              <w:t>T</w:t>
            </w:r>
            <w:r w:rsidR="00BE0EA6" w:rsidRPr="006F483E">
              <w:rPr>
                <w:color w:val="000000"/>
                <w:szCs w:val="24"/>
              </w:rPr>
              <w:t>eenistuja</w:t>
            </w:r>
            <w:r w:rsidR="00D33903" w:rsidRPr="006F483E">
              <w:rPr>
                <w:color w:val="000000"/>
                <w:szCs w:val="24"/>
              </w:rPr>
              <w:t>l</w:t>
            </w:r>
            <w:r w:rsidRPr="006F483E">
              <w:rPr>
                <w:color w:val="000000"/>
                <w:szCs w:val="24"/>
              </w:rPr>
              <w:t xml:space="preserve"> on õigus:</w:t>
            </w:r>
          </w:p>
          <w:p w14:paraId="5EA19E47" w14:textId="77777777" w:rsidR="00D64152" w:rsidRPr="006F483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kasutada oma töös </w:t>
            </w:r>
            <w:r w:rsidR="00D64152" w:rsidRPr="006F483E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F483E">
                <w:rPr>
                  <w:color w:val="000000"/>
                  <w:lang w:val="et-EE"/>
                </w:rPr>
                <w:t>PRIA</w:t>
              </w:r>
            </w:smartTag>
            <w:r w:rsidR="00D64152" w:rsidRPr="006F483E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7B0A61" w:rsidRPr="006F483E">
              <w:rPr>
                <w:color w:val="000000"/>
                <w:lang w:val="et-EE"/>
              </w:rPr>
              <w:t>;</w:t>
            </w:r>
          </w:p>
          <w:p w14:paraId="5EA19E48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saada </w:t>
            </w:r>
            <w:proofErr w:type="spellStart"/>
            <w:r w:rsidRPr="006F483E">
              <w:rPr>
                <w:color w:val="000000"/>
                <w:lang w:val="et-EE"/>
              </w:rPr>
              <w:t>PRIAst</w:t>
            </w:r>
            <w:proofErr w:type="spellEnd"/>
            <w:r w:rsidRPr="006F483E">
              <w:rPr>
                <w:color w:val="000000"/>
                <w:lang w:val="et-EE"/>
              </w:rPr>
              <w:t xml:space="preserve"> oma tööks vajalikku informatsiooni</w:t>
            </w:r>
            <w:r w:rsidR="007B0A61" w:rsidRPr="006F483E">
              <w:rPr>
                <w:color w:val="000000"/>
                <w:lang w:val="et-EE"/>
              </w:rPr>
              <w:t>;</w:t>
            </w:r>
          </w:p>
          <w:p w14:paraId="5EA19E49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eha koostööd teiste osakondade teenistujatega</w:t>
            </w:r>
            <w:r w:rsidR="007B0A61" w:rsidRPr="006F483E">
              <w:rPr>
                <w:color w:val="000000"/>
                <w:lang w:val="et-EE"/>
              </w:rPr>
              <w:t>;</w:t>
            </w:r>
          </w:p>
          <w:p w14:paraId="5EA19E4A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eha ettepanekuid töö paremaks korraldamiseks</w:t>
            </w:r>
            <w:r w:rsidR="007B0A61" w:rsidRPr="006F483E">
              <w:rPr>
                <w:color w:val="000000"/>
                <w:lang w:val="et-EE"/>
              </w:rPr>
              <w:t>;</w:t>
            </w:r>
          </w:p>
          <w:p w14:paraId="5EA19E4B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6F483E">
                <w:rPr>
                  <w:color w:val="000000"/>
                  <w:lang w:val="et-EE"/>
                </w:rPr>
                <w:t>PRIA</w:t>
              </w:r>
            </w:smartTag>
            <w:r w:rsidRPr="006F483E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7B0A61" w:rsidRPr="006F483E">
              <w:rPr>
                <w:color w:val="000000"/>
                <w:lang w:val="et-EE"/>
              </w:rPr>
              <w:t>;</w:t>
            </w:r>
          </w:p>
          <w:p w14:paraId="5EA19E4C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 xml:space="preserve">esitada oma vahetule </w:t>
            </w:r>
            <w:r w:rsidR="0041443B" w:rsidRPr="006F483E">
              <w:rPr>
                <w:color w:val="000000"/>
                <w:lang w:val="et-EE"/>
              </w:rPr>
              <w:t>juhile</w:t>
            </w:r>
            <w:r w:rsidRPr="006F483E">
              <w:rPr>
                <w:color w:val="000000"/>
                <w:lang w:val="et-EE"/>
              </w:rPr>
              <w:t xml:space="preserve"> tööalaseid küsimusi ja ettepanekuid</w:t>
            </w:r>
            <w:r w:rsidR="007B0A61" w:rsidRPr="006F483E">
              <w:rPr>
                <w:color w:val="000000"/>
                <w:lang w:val="et-EE"/>
              </w:rPr>
              <w:t>;</w:t>
            </w:r>
          </w:p>
          <w:p w14:paraId="5EA19E4D" w14:textId="77777777" w:rsidR="00D64152" w:rsidRPr="006F483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  <w:r w:rsidR="007B0A61" w:rsidRPr="006F483E">
              <w:rPr>
                <w:noProof/>
                <w:color w:val="000000"/>
                <w:lang w:val="et-EE"/>
              </w:rPr>
              <w:t>;</w:t>
            </w:r>
          </w:p>
          <w:p w14:paraId="5EA19E4E" w14:textId="77777777" w:rsidR="00D64152" w:rsidRPr="006F483E" w:rsidRDefault="00D64152" w:rsidP="007B0A61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vastu võtta otsuseid o</w:t>
            </w:r>
            <w:r w:rsidR="00B86135" w:rsidRPr="006F483E">
              <w:rPr>
                <w:color w:val="000000"/>
                <w:lang w:val="et-EE"/>
              </w:rPr>
              <w:t>ma vastutusala piires</w:t>
            </w:r>
            <w:r w:rsidR="007B0A61" w:rsidRPr="006F483E">
              <w:rPr>
                <w:color w:val="000000"/>
                <w:lang w:val="et-EE"/>
              </w:rPr>
              <w:t>.</w:t>
            </w:r>
            <w:r w:rsidR="00B86135" w:rsidRPr="006F483E">
              <w:rPr>
                <w:color w:val="000000"/>
                <w:lang w:val="et-EE"/>
              </w:rPr>
              <w:t xml:space="preserve"> </w:t>
            </w:r>
          </w:p>
        </w:tc>
      </w:tr>
    </w:tbl>
    <w:p w14:paraId="5EA19E51" w14:textId="77777777" w:rsidR="00D16157" w:rsidRPr="006F483E" w:rsidRDefault="00D16157" w:rsidP="00874C94">
      <w:pPr>
        <w:tabs>
          <w:tab w:val="left" w:pos="8789"/>
        </w:tabs>
        <w:jc w:val="center"/>
        <w:rPr>
          <w:b/>
          <w:color w:val="000000"/>
          <w:lang w:val="et-EE"/>
        </w:rPr>
      </w:pPr>
    </w:p>
    <w:p w14:paraId="5EA19E52" w14:textId="77777777" w:rsidR="00D64152" w:rsidRPr="006F483E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6F483E">
        <w:rPr>
          <w:color w:val="000000"/>
          <w:szCs w:val="28"/>
        </w:rPr>
        <w:t>TÖÖ ISELOOM</w:t>
      </w:r>
    </w:p>
    <w:p w14:paraId="5EA19E53" w14:textId="77777777" w:rsidR="00D64152" w:rsidRPr="006F483E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F483E" w14:paraId="5EA19E57" w14:textId="77777777" w:rsidTr="00874C94">
        <w:tc>
          <w:tcPr>
            <w:tcW w:w="9180" w:type="dxa"/>
          </w:tcPr>
          <w:p w14:paraId="5EA19E54" w14:textId="77777777" w:rsidR="00B86135" w:rsidRPr="006F483E" w:rsidRDefault="007B0A61" w:rsidP="00B86135">
            <w:pPr>
              <w:jc w:val="both"/>
              <w:rPr>
                <w:lang w:val="et-EE"/>
              </w:rPr>
            </w:pPr>
            <w:r w:rsidRPr="006F483E">
              <w:rPr>
                <w:lang w:val="et-EE"/>
              </w:rPr>
              <w:t>Projektijuhi</w:t>
            </w:r>
            <w:r w:rsidR="00B86135" w:rsidRPr="006F483E">
              <w:rPr>
                <w:lang w:val="et-EE"/>
              </w:rPr>
              <w:t xml:space="preserve"> </w:t>
            </w:r>
            <w:r w:rsidR="00B91DB7" w:rsidRPr="006F483E">
              <w:rPr>
                <w:lang w:val="et-EE"/>
              </w:rPr>
              <w:t xml:space="preserve">igapäevane </w:t>
            </w:r>
            <w:r w:rsidR="00B86135" w:rsidRPr="006F483E">
              <w:rPr>
                <w:lang w:val="et-EE"/>
              </w:rPr>
              <w:t xml:space="preserve">töö on </w:t>
            </w:r>
            <w:r w:rsidR="00B91DB7" w:rsidRPr="006F483E">
              <w:rPr>
                <w:lang w:val="et-EE"/>
              </w:rPr>
              <w:t>paikse</w:t>
            </w:r>
            <w:r w:rsidR="00B86135" w:rsidRPr="006F483E">
              <w:rPr>
                <w:lang w:val="et-EE"/>
              </w:rPr>
              <w:t xml:space="preserve"> iseloomuga, töökoht on põhiliselt Tartu linnas.  Töö eeldab aeg-ajalt lähetusi Eesti piires ja vahel ka välissõite. </w:t>
            </w:r>
            <w:r w:rsidRPr="006F483E">
              <w:rPr>
                <w:lang w:val="et-EE"/>
              </w:rPr>
              <w:t xml:space="preserve">Projektijuhtimine </w:t>
            </w:r>
            <w:r w:rsidR="00B86135" w:rsidRPr="006F483E">
              <w:rPr>
                <w:lang w:val="et-EE"/>
              </w:rPr>
              <w:t xml:space="preserve">nõuab pidevat suhtlemist paljude inimestega, nii </w:t>
            </w:r>
            <w:r w:rsidRPr="006F483E">
              <w:rPr>
                <w:lang w:val="et-EE"/>
              </w:rPr>
              <w:t xml:space="preserve">kirjalikult, </w:t>
            </w:r>
            <w:r w:rsidR="00B86135" w:rsidRPr="006F483E">
              <w:rPr>
                <w:lang w:val="et-EE"/>
              </w:rPr>
              <w:t xml:space="preserve">telefonitsi kui </w:t>
            </w:r>
            <w:r w:rsidR="007D4388" w:rsidRPr="006F483E">
              <w:rPr>
                <w:lang w:val="et-EE"/>
              </w:rPr>
              <w:t>koosoleku</w:t>
            </w:r>
            <w:r w:rsidR="00B91DB7" w:rsidRPr="006F483E">
              <w:rPr>
                <w:lang w:val="et-EE"/>
              </w:rPr>
              <w:t xml:space="preserve">tel. Olulisel kohal on töö </w:t>
            </w:r>
            <w:r w:rsidRPr="006F483E">
              <w:rPr>
                <w:lang w:val="et-EE"/>
              </w:rPr>
              <w:t>inimestega</w:t>
            </w:r>
            <w:r w:rsidR="00B91DB7" w:rsidRPr="006F483E">
              <w:rPr>
                <w:lang w:val="et-EE"/>
              </w:rPr>
              <w:t>.</w:t>
            </w:r>
            <w:r w:rsidR="00B86135" w:rsidRPr="006F483E">
              <w:rPr>
                <w:lang w:val="et-EE"/>
              </w:rPr>
              <w:t xml:space="preserve"> Täpsus, korrektsus ning tähtaegadest kinnipidamine on olulised. </w:t>
            </w:r>
          </w:p>
          <w:p w14:paraId="5EA19E55" w14:textId="77777777" w:rsidR="00B86135" w:rsidRPr="006F483E" w:rsidRDefault="00B86135" w:rsidP="00B86135">
            <w:pPr>
              <w:jc w:val="both"/>
              <w:rPr>
                <w:lang w:val="et-EE"/>
              </w:rPr>
            </w:pPr>
          </w:p>
          <w:p w14:paraId="5EA19E56" w14:textId="77777777" w:rsidR="00D64152" w:rsidRPr="006F483E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6F483E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5EA19E59" w14:textId="77777777" w:rsidR="00D64152" w:rsidRPr="006F483E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5EA19E5A" w14:textId="77777777" w:rsidR="00D64152" w:rsidRPr="006F483E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6F483E">
        <w:rPr>
          <w:b/>
          <w:bCs/>
          <w:color w:val="000000"/>
          <w:sz w:val="28"/>
          <w:szCs w:val="28"/>
        </w:rPr>
        <w:t>TÖÖANDJA POOLT TAGATAVAD TÖÖVAHENDID</w:t>
      </w:r>
    </w:p>
    <w:p w14:paraId="5EA19E5B" w14:textId="77777777" w:rsidR="00D64152" w:rsidRPr="006F483E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F483E" w14:paraId="5EA19E5E" w14:textId="77777777" w:rsidTr="00874C94">
        <w:tc>
          <w:tcPr>
            <w:tcW w:w="4261" w:type="dxa"/>
          </w:tcPr>
          <w:p w14:paraId="5EA19E5C" w14:textId="77777777" w:rsidR="00D64152" w:rsidRPr="006F483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F483E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5EA19E5D" w14:textId="77777777" w:rsidR="00D64152" w:rsidRPr="006F483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F483E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6F483E" w14:paraId="5EA19E66" w14:textId="77777777" w:rsidTr="00874C94">
        <w:tc>
          <w:tcPr>
            <w:tcW w:w="4261" w:type="dxa"/>
          </w:tcPr>
          <w:p w14:paraId="5EA19E5F" w14:textId="77777777" w:rsidR="00D64152" w:rsidRPr="006F483E" w:rsidRDefault="00B15E14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süle</w:t>
            </w:r>
            <w:r w:rsidR="00D64152" w:rsidRPr="006F483E">
              <w:rPr>
                <w:color w:val="000000"/>
                <w:lang w:val="et-EE"/>
              </w:rPr>
              <w:t>arvuti</w:t>
            </w:r>
          </w:p>
          <w:p w14:paraId="5EA19E60" w14:textId="77777777" w:rsidR="00D64152" w:rsidRPr="006F483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telefon</w:t>
            </w:r>
          </w:p>
          <w:p w14:paraId="5EA19E61" w14:textId="77777777" w:rsidR="00D64152" w:rsidRPr="006F483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5EA19E62" w14:textId="77777777" w:rsidR="00D64152" w:rsidRPr="006F483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kantseleitarbed</w:t>
            </w:r>
          </w:p>
          <w:p w14:paraId="5EA19E63" w14:textId="77777777" w:rsidR="00D64152" w:rsidRPr="006F483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koopiamasin</w:t>
            </w:r>
          </w:p>
          <w:p w14:paraId="5EA19E64" w14:textId="77777777" w:rsidR="007B0A61" w:rsidRPr="006F483E" w:rsidRDefault="000E3F81" w:rsidP="007B0A6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F483E">
              <w:rPr>
                <w:color w:val="000000"/>
                <w:lang w:val="et-EE"/>
              </w:rPr>
              <w:t>printer</w:t>
            </w:r>
          </w:p>
          <w:p w14:paraId="5EA19E65" w14:textId="77777777" w:rsidR="007B0A61" w:rsidRPr="006F483E" w:rsidRDefault="007B0A61" w:rsidP="007B0A61">
            <w:pPr>
              <w:tabs>
                <w:tab w:val="left" w:pos="8789"/>
              </w:tabs>
              <w:ind w:left="720"/>
              <w:rPr>
                <w:color w:val="000000"/>
                <w:lang w:val="et-EE"/>
              </w:rPr>
            </w:pPr>
          </w:p>
        </w:tc>
      </w:tr>
    </w:tbl>
    <w:p w14:paraId="5EA19E68" w14:textId="77777777" w:rsidR="00B15E14" w:rsidRPr="006F483E" w:rsidRDefault="00B15E14" w:rsidP="00874C94">
      <w:pPr>
        <w:pStyle w:val="Heading3"/>
        <w:tabs>
          <w:tab w:val="left" w:pos="8789"/>
        </w:tabs>
        <w:rPr>
          <w:bCs/>
          <w:color w:val="000000"/>
          <w:sz w:val="24"/>
          <w:szCs w:val="24"/>
        </w:rPr>
      </w:pPr>
    </w:p>
    <w:p w14:paraId="5EA19E69" w14:textId="77777777" w:rsidR="00D64152" w:rsidRPr="006F483E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6F483E">
        <w:rPr>
          <w:bCs/>
          <w:color w:val="000000"/>
          <w:szCs w:val="28"/>
        </w:rPr>
        <w:t>KVALIFIKATSIOONINÕUDED</w:t>
      </w:r>
    </w:p>
    <w:p w14:paraId="5EA19E6A" w14:textId="77777777" w:rsidR="005114B0" w:rsidRPr="006F483E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6F483E" w14:paraId="5EA19E6E" w14:textId="77777777" w:rsidTr="005114B0">
        <w:tc>
          <w:tcPr>
            <w:tcW w:w="2840" w:type="dxa"/>
          </w:tcPr>
          <w:p w14:paraId="5EA19E6B" w14:textId="77777777" w:rsidR="005114B0" w:rsidRPr="006F483E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5EA19E6C" w14:textId="77777777" w:rsidR="005114B0" w:rsidRPr="006F483E" w:rsidRDefault="005114B0" w:rsidP="00767742">
            <w:pPr>
              <w:pStyle w:val="Heading5"/>
              <w:jc w:val="center"/>
              <w:rPr>
                <w:b/>
                <w:szCs w:val="24"/>
              </w:rPr>
            </w:pPr>
            <w:r w:rsidRPr="006F483E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5EA19E6D" w14:textId="77777777" w:rsidR="005114B0" w:rsidRPr="006F483E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6F483E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6F483E" w14:paraId="5EA19E72" w14:textId="77777777" w:rsidTr="005114B0">
        <w:tc>
          <w:tcPr>
            <w:tcW w:w="2840" w:type="dxa"/>
          </w:tcPr>
          <w:p w14:paraId="5EA19E6F" w14:textId="77777777" w:rsidR="005114B0" w:rsidRPr="006F483E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6F483E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5EA19E70" w14:textId="77777777" w:rsidR="005114B0" w:rsidRPr="006F483E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F483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5EA19E71" w14:textId="77777777" w:rsidR="005114B0" w:rsidRPr="006F483E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6F483E">
              <w:rPr>
                <w:lang w:val="et-EE"/>
              </w:rPr>
              <w:t>Soovitavalt IT alane</w:t>
            </w:r>
          </w:p>
        </w:tc>
      </w:tr>
      <w:tr w:rsidR="005114B0" w:rsidRPr="006F483E" w14:paraId="5EA19E78" w14:textId="77777777" w:rsidTr="005114B0">
        <w:tc>
          <w:tcPr>
            <w:tcW w:w="2840" w:type="dxa"/>
          </w:tcPr>
          <w:p w14:paraId="5EA19E73" w14:textId="77777777" w:rsidR="005114B0" w:rsidRPr="006F483E" w:rsidRDefault="005114B0" w:rsidP="00767742">
            <w:pPr>
              <w:rPr>
                <w:b/>
                <w:bCs/>
                <w:lang w:val="et-EE"/>
              </w:rPr>
            </w:pPr>
            <w:r w:rsidRPr="006F483E">
              <w:rPr>
                <w:b/>
                <w:bCs/>
                <w:lang w:val="et-EE"/>
              </w:rPr>
              <w:t>Teadmised</w:t>
            </w:r>
          </w:p>
        </w:tc>
        <w:tc>
          <w:tcPr>
            <w:tcW w:w="2841" w:type="dxa"/>
          </w:tcPr>
          <w:p w14:paraId="5EA19E74" w14:textId="77777777" w:rsidR="005114B0" w:rsidRPr="006F483E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F483E">
              <w:rPr>
                <w:szCs w:val="24"/>
              </w:rPr>
              <w:t>Eesti keele väga hea oskus kõnes ja kirjas</w:t>
            </w:r>
          </w:p>
          <w:p w14:paraId="5EA19E75" w14:textId="77777777" w:rsidR="005114B0" w:rsidRPr="006F483E" w:rsidRDefault="005114B0" w:rsidP="0076774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F483E">
              <w:rPr>
                <w:lang w:val="et-EE"/>
              </w:rPr>
              <w:t>Inglise keele valdamine suhtlustasemel</w:t>
            </w:r>
          </w:p>
        </w:tc>
        <w:tc>
          <w:tcPr>
            <w:tcW w:w="3499" w:type="dxa"/>
          </w:tcPr>
          <w:p w14:paraId="5EA19E76" w14:textId="77777777" w:rsidR="00767742" w:rsidRPr="006F483E" w:rsidRDefault="00767742" w:rsidP="00767742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F483E">
              <w:rPr>
                <w:lang w:val="et-EE"/>
              </w:rPr>
              <w:t xml:space="preserve">Teadmised projektijuhtimisest </w:t>
            </w:r>
          </w:p>
          <w:p w14:paraId="5EA19E77" w14:textId="77777777" w:rsidR="00767742" w:rsidRPr="006F483E" w:rsidRDefault="00767742" w:rsidP="00767742">
            <w:pPr>
              <w:ind w:left="360"/>
              <w:rPr>
                <w:lang w:val="et-EE"/>
              </w:rPr>
            </w:pPr>
          </w:p>
        </w:tc>
      </w:tr>
      <w:tr w:rsidR="005114B0" w:rsidRPr="006F483E" w14:paraId="5EA19E7E" w14:textId="77777777" w:rsidTr="005114B0">
        <w:trPr>
          <w:trHeight w:val="612"/>
        </w:trPr>
        <w:tc>
          <w:tcPr>
            <w:tcW w:w="2840" w:type="dxa"/>
          </w:tcPr>
          <w:p w14:paraId="5EA19E79" w14:textId="77777777" w:rsidR="005114B0" w:rsidRPr="006F483E" w:rsidRDefault="005114B0" w:rsidP="002E7851">
            <w:pPr>
              <w:rPr>
                <w:b/>
                <w:bCs/>
                <w:lang w:val="et-EE"/>
              </w:rPr>
            </w:pPr>
            <w:r w:rsidRPr="006F483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5EA19E7A" w14:textId="77777777" w:rsidR="005114B0" w:rsidRPr="006F483E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proofErr w:type="spellStart"/>
            <w:r w:rsidRPr="006F483E">
              <w:rPr>
                <w:lang w:val="et-EE"/>
              </w:rPr>
              <w:t>Arvutikasutamisoskus</w:t>
            </w:r>
            <w:proofErr w:type="spellEnd"/>
          </w:p>
          <w:p w14:paraId="5EA19E7B" w14:textId="77777777" w:rsidR="005114B0" w:rsidRPr="006F483E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F483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5EA19E7C" w14:textId="77777777" w:rsidR="005114B0" w:rsidRPr="006F483E" w:rsidRDefault="00767742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F483E">
              <w:rPr>
                <w:lang w:val="et-EE"/>
              </w:rPr>
              <w:t>Meeskonna juhtimise oskus</w:t>
            </w:r>
          </w:p>
          <w:p w14:paraId="5EA19E7D" w14:textId="77777777" w:rsidR="005114B0" w:rsidRPr="006F483E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6F483E" w14:paraId="5EA19E85" w14:textId="77777777" w:rsidTr="005114B0">
        <w:tc>
          <w:tcPr>
            <w:tcW w:w="2840" w:type="dxa"/>
          </w:tcPr>
          <w:p w14:paraId="5EA19E7F" w14:textId="77777777" w:rsidR="005114B0" w:rsidRPr="006F483E" w:rsidRDefault="005114B0" w:rsidP="002E7851">
            <w:pPr>
              <w:rPr>
                <w:b/>
                <w:bCs/>
                <w:lang w:val="et-EE"/>
              </w:rPr>
            </w:pPr>
            <w:r w:rsidRPr="006F483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5EA19E80" w14:textId="77777777" w:rsidR="005114B0" w:rsidRPr="006F483E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F483E">
              <w:rPr>
                <w:lang w:val="et-EE"/>
              </w:rPr>
              <w:t>Korrektsus ja täpsus</w:t>
            </w:r>
          </w:p>
          <w:p w14:paraId="5EA19E81" w14:textId="77777777" w:rsidR="005114B0" w:rsidRPr="006F483E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F483E">
              <w:rPr>
                <w:lang w:val="et-EE"/>
              </w:rPr>
              <w:t>Meeskonnatöö valmidus</w:t>
            </w:r>
          </w:p>
          <w:p w14:paraId="5EA19E82" w14:textId="77777777" w:rsidR="005114B0" w:rsidRPr="006F483E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F483E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5EA19E83" w14:textId="77777777" w:rsidR="005114B0" w:rsidRPr="006F483E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F483E">
              <w:rPr>
                <w:lang w:val="et-EE"/>
              </w:rPr>
              <w:t>Iseseisvus</w:t>
            </w:r>
          </w:p>
          <w:p w14:paraId="5EA19E84" w14:textId="77777777" w:rsidR="005114B0" w:rsidRPr="006F483E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F483E">
              <w:rPr>
                <w:lang w:val="et-EE"/>
              </w:rPr>
              <w:t>Õppimisvalmidus</w:t>
            </w:r>
          </w:p>
        </w:tc>
      </w:tr>
    </w:tbl>
    <w:p w14:paraId="5773460F" w14:textId="77777777" w:rsidR="006F483E" w:rsidRPr="006F483E" w:rsidRDefault="006F483E" w:rsidP="006F483E">
      <w:pPr>
        <w:rPr>
          <w:lang w:val="et-EE"/>
        </w:rPr>
      </w:pPr>
      <w:r w:rsidRPr="006F483E">
        <w:rPr>
          <w:b/>
          <w:lang w:val="et-EE"/>
        </w:rPr>
        <w:lastRenderedPageBreak/>
        <w:t>TÖÖANDJA ESINDAJA</w:t>
      </w:r>
      <w:r w:rsidRPr="006F483E">
        <w:rPr>
          <w:lang w:val="et-EE"/>
        </w:rPr>
        <w:t xml:space="preserve"> </w:t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  <w:t>Nimi: Jaan Kallas</w:t>
      </w:r>
    </w:p>
    <w:p w14:paraId="7C53A51B" w14:textId="77777777" w:rsidR="006F483E" w:rsidRPr="006F483E" w:rsidRDefault="006F483E" w:rsidP="006F483E">
      <w:pPr>
        <w:rPr>
          <w:lang w:val="et-EE"/>
        </w:rPr>
      </w:pPr>
    </w:p>
    <w:p w14:paraId="2FF20016" w14:textId="77777777" w:rsidR="006F483E" w:rsidRPr="006F483E" w:rsidRDefault="006F483E" w:rsidP="006F483E">
      <w:pPr>
        <w:rPr>
          <w:lang w:val="et-EE"/>
        </w:rPr>
      </w:pPr>
      <w:r w:rsidRPr="006F483E">
        <w:rPr>
          <w:lang w:val="et-EE"/>
        </w:rPr>
        <w:t>Kuupäev</w:t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sz w:val="23"/>
          <w:szCs w:val="23"/>
          <w:lang w:val="et-EE"/>
        </w:rPr>
        <w:t>Allkiri (allkirjastatud digitaalselt)</w:t>
      </w:r>
    </w:p>
    <w:p w14:paraId="71FA0875" w14:textId="77777777" w:rsidR="006F483E" w:rsidRPr="006F483E" w:rsidRDefault="006F483E" w:rsidP="006F483E">
      <w:pPr>
        <w:rPr>
          <w:lang w:val="et-EE"/>
        </w:rPr>
      </w:pPr>
    </w:p>
    <w:p w14:paraId="202360C0" w14:textId="77777777" w:rsidR="006F483E" w:rsidRPr="006F483E" w:rsidRDefault="006F483E" w:rsidP="006F483E">
      <w:pPr>
        <w:rPr>
          <w:lang w:val="et-EE"/>
        </w:rPr>
      </w:pPr>
    </w:p>
    <w:p w14:paraId="08435D20" w14:textId="6647C3DF" w:rsidR="006F483E" w:rsidRPr="006F483E" w:rsidRDefault="006F483E" w:rsidP="006F483E">
      <w:pPr>
        <w:rPr>
          <w:lang w:val="et-EE"/>
        </w:rPr>
      </w:pPr>
      <w:r w:rsidRPr="006F483E">
        <w:rPr>
          <w:b/>
          <w:lang w:val="et-EE"/>
        </w:rPr>
        <w:t>VAHETU JUHT</w:t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  <w:t xml:space="preserve">Nimi: </w:t>
      </w:r>
      <w:r>
        <w:rPr>
          <w:lang w:val="et-EE"/>
        </w:rPr>
        <w:t>Imre Lall</w:t>
      </w:r>
    </w:p>
    <w:p w14:paraId="1B585105" w14:textId="77777777" w:rsidR="006F483E" w:rsidRPr="006F483E" w:rsidRDefault="006F483E" w:rsidP="006F483E">
      <w:pPr>
        <w:rPr>
          <w:lang w:val="et-EE"/>
        </w:rPr>
      </w:pPr>
    </w:p>
    <w:p w14:paraId="2628EFBB" w14:textId="77777777" w:rsidR="006F483E" w:rsidRPr="006F483E" w:rsidRDefault="006F483E" w:rsidP="006F483E">
      <w:pPr>
        <w:rPr>
          <w:lang w:val="et-EE"/>
        </w:rPr>
      </w:pPr>
      <w:r w:rsidRPr="006F483E">
        <w:rPr>
          <w:lang w:val="et-EE"/>
        </w:rPr>
        <w:t>Kuupäev</w:t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lang w:val="et-EE"/>
        </w:rPr>
        <w:tab/>
      </w:r>
      <w:r w:rsidRPr="006F483E">
        <w:rPr>
          <w:sz w:val="23"/>
          <w:szCs w:val="23"/>
          <w:lang w:val="et-EE"/>
        </w:rPr>
        <w:t>Allkiri (allkirjastatud digitaalselt)</w:t>
      </w:r>
    </w:p>
    <w:p w14:paraId="0B819448" w14:textId="77777777" w:rsidR="006F483E" w:rsidRDefault="006F483E" w:rsidP="006F483E">
      <w:pPr>
        <w:jc w:val="both"/>
        <w:rPr>
          <w:lang w:val="et-EE"/>
        </w:rPr>
      </w:pPr>
    </w:p>
    <w:p w14:paraId="14D5E5E5" w14:textId="77777777" w:rsidR="006F483E" w:rsidRPr="006F483E" w:rsidRDefault="006F483E" w:rsidP="006F483E">
      <w:pPr>
        <w:jc w:val="both"/>
        <w:rPr>
          <w:lang w:val="et-EE"/>
        </w:rPr>
      </w:pPr>
    </w:p>
    <w:p w14:paraId="05223C3E" w14:textId="77777777" w:rsidR="006F483E" w:rsidRPr="006F483E" w:rsidRDefault="006F483E" w:rsidP="006F483E">
      <w:pPr>
        <w:jc w:val="both"/>
        <w:rPr>
          <w:lang w:val="et-EE"/>
        </w:rPr>
      </w:pPr>
    </w:p>
    <w:p w14:paraId="0D6DBED7" w14:textId="77777777" w:rsidR="006F483E" w:rsidRPr="006F483E" w:rsidRDefault="006F483E" w:rsidP="006F483E">
      <w:pPr>
        <w:jc w:val="both"/>
        <w:rPr>
          <w:lang w:val="et-EE"/>
        </w:rPr>
      </w:pPr>
      <w:r w:rsidRPr="006F483E">
        <w:rPr>
          <w:lang w:val="et-EE"/>
        </w:rPr>
        <w:t>Kinnitan, et olen tutvunud ametijuhendiga ja kohustun järgima sellega ettenähtud tingimusi ja nõudeid.</w:t>
      </w:r>
    </w:p>
    <w:p w14:paraId="463EE6F1" w14:textId="77777777" w:rsidR="006F483E" w:rsidRPr="006F483E" w:rsidRDefault="006F483E" w:rsidP="006F483E">
      <w:pPr>
        <w:rPr>
          <w:lang w:val="et-EE"/>
        </w:rPr>
      </w:pPr>
    </w:p>
    <w:p w14:paraId="762E8529" w14:textId="25528809" w:rsidR="006F483E" w:rsidRPr="006F483E" w:rsidRDefault="006F483E" w:rsidP="006F483E">
      <w:pPr>
        <w:rPr>
          <w:lang w:val="et-EE"/>
        </w:rPr>
      </w:pPr>
      <w:r w:rsidRPr="006F483E">
        <w:rPr>
          <w:b/>
          <w:lang w:val="et-EE"/>
        </w:rPr>
        <w:t>TEENISTUJA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Pr="006F483E">
        <w:rPr>
          <w:lang w:val="et-EE"/>
        </w:rPr>
        <w:t xml:space="preserve">Nimi: </w:t>
      </w:r>
      <w:r>
        <w:rPr>
          <w:lang w:val="et-EE"/>
        </w:rPr>
        <w:t>Tiia Eamets</w:t>
      </w:r>
    </w:p>
    <w:p w14:paraId="71B77F63" w14:textId="77777777" w:rsidR="006F483E" w:rsidRPr="006F483E" w:rsidRDefault="006F483E" w:rsidP="006F483E">
      <w:pPr>
        <w:rPr>
          <w:lang w:val="et-EE"/>
        </w:rPr>
      </w:pPr>
    </w:p>
    <w:p w14:paraId="279EDECB" w14:textId="77777777" w:rsidR="006F483E" w:rsidRPr="006F483E" w:rsidRDefault="006F483E" w:rsidP="006F483E">
      <w:pPr>
        <w:rPr>
          <w:lang w:val="et-EE"/>
        </w:rPr>
      </w:pPr>
      <w:r w:rsidRPr="006F483E">
        <w:rPr>
          <w:sz w:val="23"/>
          <w:szCs w:val="23"/>
          <w:lang w:val="et-EE"/>
        </w:rPr>
        <w:t>Kuupäev</w:t>
      </w:r>
      <w:r w:rsidRPr="006F483E">
        <w:rPr>
          <w:sz w:val="23"/>
          <w:szCs w:val="23"/>
          <w:lang w:val="et-EE"/>
        </w:rPr>
        <w:tab/>
      </w:r>
      <w:r w:rsidRPr="006F483E">
        <w:rPr>
          <w:sz w:val="23"/>
          <w:szCs w:val="23"/>
          <w:lang w:val="et-EE"/>
        </w:rPr>
        <w:tab/>
      </w:r>
      <w:r w:rsidRPr="006F483E">
        <w:rPr>
          <w:sz w:val="23"/>
          <w:szCs w:val="23"/>
          <w:lang w:val="et-EE"/>
        </w:rPr>
        <w:tab/>
      </w:r>
      <w:r w:rsidRPr="006F483E">
        <w:rPr>
          <w:sz w:val="23"/>
          <w:szCs w:val="23"/>
          <w:lang w:val="et-EE"/>
        </w:rPr>
        <w:tab/>
      </w:r>
      <w:r w:rsidRPr="006F483E">
        <w:rPr>
          <w:sz w:val="23"/>
          <w:szCs w:val="23"/>
          <w:lang w:val="et-EE"/>
        </w:rPr>
        <w:tab/>
        <w:t>Allkiri (allkirjastatud digitaalselt)</w:t>
      </w:r>
    </w:p>
    <w:p w14:paraId="5EA19E99" w14:textId="22BA12E3" w:rsidR="00B15E14" w:rsidRPr="006F483E" w:rsidRDefault="00B15E14" w:rsidP="006F483E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sectPr w:rsidR="00B15E14" w:rsidRPr="006F483E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19E9C" w14:textId="77777777" w:rsidR="001852AB" w:rsidRDefault="001852AB" w:rsidP="0041443B">
      <w:r>
        <w:separator/>
      </w:r>
    </w:p>
  </w:endnote>
  <w:endnote w:type="continuationSeparator" w:id="0">
    <w:p w14:paraId="5EA19E9D" w14:textId="77777777" w:rsidR="001852AB" w:rsidRDefault="001852A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9EA2" w14:textId="77777777" w:rsidR="0095190E" w:rsidRDefault="0095190E" w:rsidP="00AA2E69">
    <w:pPr>
      <w:pStyle w:val="Footer"/>
    </w:pPr>
  </w:p>
  <w:p w14:paraId="5EA19EA3" w14:textId="77777777" w:rsidR="0095190E" w:rsidRPr="00FB0118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9E9A" w14:textId="77777777" w:rsidR="001852AB" w:rsidRDefault="001852AB" w:rsidP="0041443B">
      <w:r>
        <w:separator/>
      </w:r>
    </w:p>
  </w:footnote>
  <w:footnote w:type="continuationSeparator" w:id="0">
    <w:p w14:paraId="5EA19E9B" w14:textId="77777777" w:rsidR="001852AB" w:rsidRDefault="001852A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9E9E" w14:textId="77777777" w:rsidR="0095190E" w:rsidRPr="006F483E" w:rsidRDefault="0095190E">
    <w:pPr>
      <w:pStyle w:val="Header"/>
      <w:rPr>
        <w:szCs w:val="24"/>
      </w:rPr>
    </w:pPr>
    <w:r w:rsidRPr="006F483E">
      <w:rPr>
        <w:szCs w:val="24"/>
      </w:rPr>
      <w:t>Põllumajanduse Registrite ja Informatsiooni Amet</w:t>
    </w:r>
  </w:p>
  <w:p w14:paraId="5EA19E9F" w14:textId="77777777" w:rsidR="0095190E" w:rsidRPr="006F483E" w:rsidRDefault="0095190E">
    <w:pPr>
      <w:pStyle w:val="Header"/>
      <w:rPr>
        <w:szCs w:val="24"/>
      </w:rPr>
    </w:pPr>
    <w:r w:rsidRPr="006F483E">
      <w:rPr>
        <w:szCs w:val="24"/>
      </w:rPr>
      <w:t>Ametijuhend</w:t>
    </w:r>
  </w:p>
  <w:p w14:paraId="5EA19EA0" w14:textId="77777777" w:rsidR="0095190E" w:rsidRPr="006F483E" w:rsidRDefault="00C56D74">
    <w:pPr>
      <w:pStyle w:val="Header"/>
      <w:rPr>
        <w:szCs w:val="24"/>
      </w:rPr>
    </w:pPr>
    <w:r w:rsidRPr="006F483E">
      <w:rPr>
        <w:szCs w:val="24"/>
      </w:rPr>
      <w:t>Tiia Eamets</w:t>
    </w:r>
  </w:p>
  <w:p w14:paraId="5EA19EA1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7452C"/>
    <w:multiLevelType w:val="hybridMultilevel"/>
    <w:tmpl w:val="F5C063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4106F"/>
    <w:rsid w:val="00052D59"/>
    <w:rsid w:val="00055A10"/>
    <w:rsid w:val="000571A2"/>
    <w:rsid w:val="00074A9B"/>
    <w:rsid w:val="00093EDD"/>
    <w:rsid w:val="000A329F"/>
    <w:rsid w:val="000A62BE"/>
    <w:rsid w:val="000E3F81"/>
    <w:rsid w:val="001028A2"/>
    <w:rsid w:val="001057F8"/>
    <w:rsid w:val="00181720"/>
    <w:rsid w:val="001852AB"/>
    <w:rsid w:val="00186010"/>
    <w:rsid w:val="00195D87"/>
    <w:rsid w:val="001C4204"/>
    <w:rsid w:val="00203451"/>
    <w:rsid w:val="00211249"/>
    <w:rsid w:val="002138C6"/>
    <w:rsid w:val="002402C3"/>
    <w:rsid w:val="0028271D"/>
    <w:rsid w:val="002A5D7E"/>
    <w:rsid w:val="002B7BF8"/>
    <w:rsid w:val="002C0252"/>
    <w:rsid w:val="002C3AEB"/>
    <w:rsid w:val="002E690D"/>
    <w:rsid w:val="002E7851"/>
    <w:rsid w:val="00317175"/>
    <w:rsid w:val="00340E3C"/>
    <w:rsid w:val="00344853"/>
    <w:rsid w:val="00351AD0"/>
    <w:rsid w:val="00357B3D"/>
    <w:rsid w:val="00380A8C"/>
    <w:rsid w:val="003A2F4D"/>
    <w:rsid w:val="003B00FF"/>
    <w:rsid w:val="003B6386"/>
    <w:rsid w:val="003D51D6"/>
    <w:rsid w:val="0041443B"/>
    <w:rsid w:val="004233F1"/>
    <w:rsid w:val="00426F03"/>
    <w:rsid w:val="004504D7"/>
    <w:rsid w:val="004A6723"/>
    <w:rsid w:val="004C567D"/>
    <w:rsid w:val="004E131F"/>
    <w:rsid w:val="004F5020"/>
    <w:rsid w:val="00502578"/>
    <w:rsid w:val="005114B0"/>
    <w:rsid w:val="0053179C"/>
    <w:rsid w:val="00586AB5"/>
    <w:rsid w:val="006341C3"/>
    <w:rsid w:val="00654DB9"/>
    <w:rsid w:val="00695649"/>
    <w:rsid w:val="006F483E"/>
    <w:rsid w:val="006F6D90"/>
    <w:rsid w:val="007426DA"/>
    <w:rsid w:val="00750E73"/>
    <w:rsid w:val="007655A1"/>
    <w:rsid w:val="00767742"/>
    <w:rsid w:val="007A55C5"/>
    <w:rsid w:val="007B0A61"/>
    <w:rsid w:val="007D4388"/>
    <w:rsid w:val="00822935"/>
    <w:rsid w:val="00860BE0"/>
    <w:rsid w:val="00874C94"/>
    <w:rsid w:val="00880A92"/>
    <w:rsid w:val="008C4CCB"/>
    <w:rsid w:val="008C528B"/>
    <w:rsid w:val="008C66D9"/>
    <w:rsid w:val="009215AC"/>
    <w:rsid w:val="0094353B"/>
    <w:rsid w:val="0095190E"/>
    <w:rsid w:val="0098555A"/>
    <w:rsid w:val="00985B1A"/>
    <w:rsid w:val="00986495"/>
    <w:rsid w:val="00991AF8"/>
    <w:rsid w:val="009B4267"/>
    <w:rsid w:val="00A310C4"/>
    <w:rsid w:val="00A9562B"/>
    <w:rsid w:val="00AA2E69"/>
    <w:rsid w:val="00B15E14"/>
    <w:rsid w:val="00B66F72"/>
    <w:rsid w:val="00B86135"/>
    <w:rsid w:val="00B91DB7"/>
    <w:rsid w:val="00BD3DB3"/>
    <w:rsid w:val="00BE0EA6"/>
    <w:rsid w:val="00C034D1"/>
    <w:rsid w:val="00C42672"/>
    <w:rsid w:val="00C50A6E"/>
    <w:rsid w:val="00C56D74"/>
    <w:rsid w:val="00CC1231"/>
    <w:rsid w:val="00CD270E"/>
    <w:rsid w:val="00D16157"/>
    <w:rsid w:val="00D33903"/>
    <w:rsid w:val="00D6110D"/>
    <w:rsid w:val="00D61B68"/>
    <w:rsid w:val="00D64152"/>
    <w:rsid w:val="00D7046C"/>
    <w:rsid w:val="00D86F77"/>
    <w:rsid w:val="00D90A6A"/>
    <w:rsid w:val="00DF6B54"/>
    <w:rsid w:val="00DF761B"/>
    <w:rsid w:val="00E07FD7"/>
    <w:rsid w:val="00E2528D"/>
    <w:rsid w:val="00E4660F"/>
    <w:rsid w:val="00E64E2F"/>
    <w:rsid w:val="00E825A2"/>
    <w:rsid w:val="00E96419"/>
    <w:rsid w:val="00EE52A0"/>
    <w:rsid w:val="00EF219B"/>
    <w:rsid w:val="00F7152C"/>
    <w:rsid w:val="00FA09F2"/>
    <w:rsid w:val="00FB0118"/>
    <w:rsid w:val="00FC4E1F"/>
    <w:rsid w:val="00FC6657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EA19DEB"/>
  <w15:chartTrackingRefBased/>
  <w15:docId w15:val="{D4ED32A6-B344-4C62-86C4-D537CEB9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15E14"/>
    <w:pPr>
      <w:ind w:left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E1E8-AD6F-480B-BA39-84528D8E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a Eamets</vt:lpstr>
    </vt:vector>
  </TitlesOfParts>
  <Company>PRIA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a Eamets</dc:title>
  <dc:subject/>
  <dc:creator>sirle</dc:creator>
  <cp:lastModifiedBy>Tiiu Klement</cp:lastModifiedBy>
  <cp:revision>2</cp:revision>
  <cp:lastPrinted>2013-03-01T07:15:00Z</cp:lastPrinted>
  <dcterms:created xsi:type="dcterms:W3CDTF">2018-02-02T06:47:00Z</dcterms:created>
  <dcterms:modified xsi:type="dcterms:W3CDTF">2018-02-02T06:47:00Z</dcterms:modified>
</cp:coreProperties>
</file>